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4D4BFB" w:rsidRPr="004D4BFB" w14:paraId="31ED4928" w14:textId="77777777" w:rsidTr="000847D5">
        <w:trPr>
          <w:trHeight w:val="1139"/>
        </w:trPr>
        <w:tc>
          <w:tcPr>
            <w:tcW w:w="3902" w:type="dxa"/>
            <w:shd w:val="clear" w:color="auto" w:fill="auto"/>
          </w:tcPr>
          <w:p w14:paraId="4C9E870D" w14:textId="77777777" w:rsidR="004D4BFB" w:rsidRPr="004D4BFB" w:rsidRDefault="004D4BFB" w:rsidP="004D4BF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8AFD769" w14:textId="77777777" w:rsidR="004D4BFB" w:rsidRPr="004D4BFB" w:rsidRDefault="004D4BFB" w:rsidP="004D4BFB">
            <w:pPr>
              <w:rPr>
                <w:noProof/>
              </w:rPr>
            </w:pPr>
            <w:r w:rsidRPr="004D4BFB">
              <w:rPr>
                <w:noProof/>
              </w:rPr>
              <w:drawing>
                <wp:inline distT="0" distB="0" distL="0" distR="0" wp14:anchorId="0E22368C" wp14:editId="51934B96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CE7C13F" w14:textId="77777777" w:rsidR="004D4BFB" w:rsidRPr="004D4BFB" w:rsidRDefault="004D4BFB" w:rsidP="004D4BFB">
            <w:pPr>
              <w:rPr>
                <w:sz w:val="26"/>
                <w:szCs w:val="26"/>
              </w:rPr>
            </w:pPr>
          </w:p>
        </w:tc>
      </w:tr>
      <w:tr w:rsidR="004D4BFB" w:rsidRPr="004D4BFB" w14:paraId="1BCD74DF" w14:textId="77777777" w:rsidTr="000847D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71C5101" w14:textId="77777777" w:rsidR="004D4BFB" w:rsidRPr="004D4BFB" w:rsidRDefault="004D4BFB" w:rsidP="004D4BF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D4BF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45C8C86" w14:textId="77777777" w:rsidR="004D4BFB" w:rsidRPr="004D4BFB" w:rsidRDefault="004D4BFB" w:rsidP="004D4BF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D4BF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D87BF94" w14:textId="77777777" w:rsidR="004D4BFB" w:rsidRPr="004D4BFB" w:rsidRDefault="004D4BFB" w:rsidP="004D4BFB">
            <w:pPr>
              <w:jc w:val="center"/>
              <w:rPr>
                <w:sz w:val="26"/>
                <w:szCs w:val="26"/>
              </w:rPr>
            </w:pPr>
            <w:r w:rsidRPr="004D4BF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4D4BFB" w:rsidRPr="004D4BFB" w14:paraId="03E548B0" w14:textId="77777777" w:rsidTr="000847D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4095C44" w14:textId="77777777" w:rsidR="004D4BFB" w:rsidRPr="004D4BFB" w:rsidRDefault="004D4BFB" w:rsidP="004D4BFB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66255A98" w14:textId="77777777" w:rsidR="004D4BFB" w:rsidRPr="004D4BFB" w:rsidRDefault="004D4BFB" w:rsidP="004D4BF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D4BFB">
              <w:rPr>
                <w:color w:val="D9D9D9"/>
                <w:sz w:val="26"/>
                <w:szCs w:val="26"/>
              </w:rPr>
              <w:t xml:space="preserve">от </w:t>
            </w:r>
            <w:r w:rsidRPr="004D4BF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D4BFB">
              <w:rPr>
                <w:color w:val="D9D9D9"/>
                <w:sz w:val="26"/>
                <w:szCs w:val="26"/>
              </w:rPr>
              <w:t>Дата документа</w:t>
            </w:r>
            <w:r w:rsidRPr="004D4BFB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2115468" w14:textId="77777777" w:rsidR="004D4BFB" w:rsidRPr="004D4BFB" w:rsidRDefault="004D4BFB" w:rsidP="004D4BFB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2DDFF5CB" w14:textId="77777777" w:rsidR="004D4BFB" w:rsidRPr="004D4BFB" w:rsidRDefault="004D4BFB" w:rsidP="004D4BF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D4BF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7132F0DE" w14:textId="7F332553" w:rsidR="00ED5C7C" w:rsidRPr="000C17B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B699820" w14:textId="77777777" w:rsidR="0048112F" w:rsidRDefault="0048112F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4A4F6258" w14:textId="51307DEA"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3C16C9">
        <w:rPr>
          <w:rFonts w:eastAsiaTheme="minorHAnsi"/>
          <w:bCs/>
          <w:sz w:val="26"/>
          <w:szCs w:val="26"/>
          <w:lang w:eastAsia="en-US"/>
        </w:rPr>
        <w:t>й</w:t>
      </w:r>
    </w:p>
    <w:p w14:paraId="627CA0CF" w14:textId="77777777" w:rsidR="00E1294E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14:paraId="79CD7D6D" w14:textId="77777777" w:rsidR="00510284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E7A03">
        <w:rPr>
          <w:rFonts w:eastAsiaTheme="minorHAnsi"/>
          <w:bCs/>
          <w:sz w:val="26"/>
          <w:szCs w:val="26"/>
          <w:lang w:eastAsia="en-US"/>
        </w:rPr>
        <w:t>К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огалыма </w:t>
      </w:r>
    </w:p>
    <w:p w14:paraId="6232130B" w14:textId="2EE7484D"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т 26.12.2017 №2827</w:t>
      </w:r>
    </w:p>
    <w:p w14:paraId="361171C7" w14:textId="38E1DE10" w:rsidR="00275D79" w:rsidRDefault="00275D79" w:rsidP="00275D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4C10E4C1" w14:textId="77777777" w:rsidR="004D4BFB" w:rsidRDefault="004D4BFB" w:rsidP="00275D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87B9BD6" w14:textId="3E773782" w:rsidR="00D5007B" w:rsidRPr="00477CA9" w:rsidRDefault="00D5007B" w:rsidP="00D5007B">
      <w:pPr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 xml:space="preserve">В соответствии с Трудовым кодексом Российской Федерации, постановлением Правительства Ханты-Мансийского автономного </w:t>
      </w:r>
      <w:r>
        <w:rPr>
          <w:rFonts w:eastAsiaTheme="minorHAnsi"/>
          <w:sz w:val="26"/>
          <w:szCs w:val="26"/>
        </w:rPr>
        <w:t xml:space="preserve">                                </w:t>
      </w:r>
      <w:r w:rsidRPr="00477CA9">
        <w:rPr>
          <w:rFonts w:eastAsiaTheme="minorHAnsi"/>
          <w:sz w:val="26"/>
          <w:szCs w:val="26"/>
        </w:rPr>
        <w:t>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Уставом города Когалыма</w:t>
      </w:r>
      <w:r>
        <w:rPr>
          <w:rFonts w:eastAsiaTheme="minorHAnsi"/>
          <w:sz w:val="26"/>
          <w:szCs w:val="26"/>
        </w:rPr>
        <w:t>, учитывая протест Прокуратуры города Когалым</w:t>
      </w:r>
      <w:r w:rsidR="00DB1112">
        <w:rPr>
          <w:rFonts w:eastAsiaTheme="minorHAnsi"/>
          <w:sz w:val="26"/>
          <w:szCs w:val="26"/>
        </w:rPr>
        <w:t>а от 06.04.2026 №07-06-2026/</w:t>
      </w:r>
      <w:proofErr w:type="spellStart"/>
      <w:r w:rsidR="00DB1112">
        <w:rPr>
          <w:rFonts w:eastAsiaTheme="minorHAnsi"/>
          <w:sz w:val="26"/>
          <w:szCs w:val="26"/>
        </w:rPr>
        <w:t>Прд</w:t>
      </w:r>
      <w:proofErr w:type="spellEnd"/>
      <w:r w:rsidR="00DB1112">
        <w:rPr>
          <w:rFonts w:eastAsiaTheme="minorHAnsi"/>
          <w:sz w:val="26"/>
          <w:szCs w:val="26"/>
        </w:rPr>
        <w:t xml:space="preserve"> 88</w:t>
      </w:r>
      <w:r>
        <w:rPr>
          <w:rFonts w:eastAsiaTheme="minorHAnsi"/>
          <w:sz w:val="26"/>
          <w:szCs w:val="26"/>
        </w:rPr>
        <w:t>-26-20711006</w:t>
      </w:r>
      <w:r w:rsidRPr="00477CA9">
        <w:rPr>
          <w:rFonts w:eastAsiaTheme="minorHAnsi"/>
          <w:sz w:val="26"/>
          <w:szCs w:val="26"/>
        </w:rPr>
        <w:t>:</w:t>
      </w:r>
    </w:p>
    <w:p w14:paraId="6E3CACEE" w14:textId="77777777" w:rsidR="00E1294E" w:rsidRPr="00C0677B" w:rsidRDefault="00E1294E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8C32B63" w14:textId="6A34F3E2" w:rsidR="00275D79" w:rsidRPr="000C17BD" w:rsidRDefault="00275D79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 В постановлени</w:t>
      </w:r>
      <w:r w:rsidR="0058162C">
        <w:rPr>
          <w:rFonts w:eastAsiaTheme="minorHAnsi"/>
          <w:bCs/>
          <w:sz w:val="26"/>
          <w:szCs w:val="26"/>
          <w:lang w:eastAsia="en-US"/>
        </w:rPr>
        <w:t>е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</w:t>
      </w:r>
      <w:r w:rsidR="0058162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C17BD">
        <w:rPr>
          <w:rFonts w:eastAsiaTheme="minorHAnsi"/>
          <w:bCs/>
          <w:sz w:val="26"/>
          <w:szCs w:val="26"/>
          <w:lang w:eastAsia="en-US"/>
        </w:rPr>
        <w:t>от 26.12.2017 №2827 «Об утверждении Положения об оплате труда и стимулирующих выплатах работников муниципального казенного учреждения «Обеспечение эксплуатационно-хозяйственной деятельности» (да</w:t>
      </w:r>
      <w:r w:rsidR="00386C33">
        <w:rPr>
          <w:rFonts w:eastAsiaTheme="minorHAnsi"/>
          <w:bCs/>
          <w:sz w:val="26"/>
          <w:szCs w:val="26"/>
          <w:lang w:eastAsia="en-US"/>
        </w:rPr>
        <w:t xml:space="preserve">лее </w:t>
      </w:r>
      <w:r w:rsidR="0058162C">
        <w:rPr>
          <w:rFonts w:eastAsiaTheme="minorHAnsi"/>
          <w:bCs/>
          <w:sz w:val="26"/>
          <w:szCs w:val="26"/>
          <w:lang w:eastAsia="en-US"/>
        </w:rPr>
        <w:t>–</w:t>
      </w:r>
      <w:r w:rsidR="00BE5C8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C16C9">
        <w:rPr>
          <w:rFonts w:eastAsiaTheme="minorHAnsi"/>
          <w:bCs/>
          <w:sz w:val="26"/>
          <w:szCs w:val="26"/>
          <w:lang w:eastAsia="en-US"/>
        </w:rPr>
        <w:t>Положение) внести следующи</w:t>
      </w:r>
      <w:r w:rsidRPr="000C17BD">
        <w:rPr>
          <w:rFonts w:eastAsiaTheme="minorHAnsi"/>
          <w:bCs/>
          <w:sz w:val="26"/>
          <w:szCs w:val="26"/>
          <w:lang w:eastAsia="en-US"/>
        </w:rPr>
        <w:t>е изменени</w:t>
      </w:r>
      <w:r w:rsidR="003C16C9">
        <w:rPr>
          <w:rFonts w:eastAsiaTheme="minorHAnsi"/>
          <w:bCs/>
          <w:sz w:val="26"/>
          <w:szCs w:val="26"/>
          <w:lang w:eastAsia="en-US"/>
        </w:rPr>
        <w:t>я</w:t>
      </w:r>
      <w:r w:rsidRPr="000C17BD">
        <w:rPr>
          <w:rFonts w:eastAsiaTheme="minorHAnsi"/>
          <w:bCs/>
          <w:sz w:val="26"/>
          <w:szCs w:val="26"/>
          <w:lang w:eastAsia="en-US"/>
        </w:rPr>
        <w:t>:</w:t>
      </w:r>
    </w:p>
    <w:p w14:paraId="79B398A8" w14:textId="6EDB8266" w:rsidR="00DD44CD" w:rsidRDefault="00D81214" w:rsidP="004017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 w:rsidR="00F4140A">
        <w:rPr>
          <w:rFonts w:eastAsiaTheme="minorHAnsi"/>
          <w:bCs/>
          <w:sz w:val="26"/>
          <w:szCs w:val="26"/>
          <w:lang w:eastAsia="en-US"/>
        </w:rPr>
        <w:t>1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4017FB">
        <w:rPr>
          <w:sz w:val="26"/>
          <w:szCs w:val="26"/>
        </w:rPr>
        <w:t>А</w:t>
      </w:r>
      <w:r w:rsidR="004017FB" w:rsidRPr="00DD44CD">
        <w:rPr>
          <w:sz w:val="26"/>
          <w:szCs w:val="26"/>
        </w:rPr>
        <w:t xml:space="preserve">бзац </w:t>
      </w:r>
      <w:r w:rsidR="004017FB">
        <w:rPr>
          <w:sz w:val="26"/>
          <w:szCs w:val="26"/>
        </w:rPr>
        <w:t>четвертый пункта 5.1 раздела 5 Положения исключить;</w:t>
      </w:r>
    </w:p>
    <w:p w14:paraId="21E7B2FC" w14:textId="3BE85F10" w:rsidR="00DD44CD" w:rsidRDefault="00DD44CD" w:rsidP="00DD44C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="00625CB7">
        <w:rPr>
          <w:sz w:val="26"/>
          <w:szCs w:val="26"/>
        </w:rPr>
        <w:t>П</w:t>
      </w:r>
      <w:r w:rsidR="00581D8D">
        <w:rPr>
          <w:sz w:val="26"/>
          <w:szCs w:val="26"/>
        </w:rPr>
        <w:t>од</w:t>
      </w:r>
      <w:r w:rsidRPr="00DD44CD">
        <w:rPr>
          <w:sz w:val="26"/>
          <w:szCs w:val="26"/>
        </w:rPr>
        <w:t>пункт</w:t>
      </w:r>
      <w:r w:rsidR="00625CB7">
        <w:rPr>
          <w:sz w:val="26"/>
          <w:szCs w:val="26"/>
        </w:rPr>
        <w:t xml:space="preserve"> 5.1.2.3</w:t>
      </w:r>
      <w:r>
        <w:rPr>
          <w:sz w:val="26"/>
          <w:szCs w:val="26"/>
        </w:rPr>
        <w:t xml:space="preserve"> </w:t>
      </w:r>
      <w:r w:rsidR="00581D8D">
        <w:rPr>
          <w:sz w:val="26"/>
          <w:szCs w:val="26"/>
        </w:rPr>
        <w:t xml:space="preserve">пункта 5.1.2 </w:t>
      </w:r>
      <w:r>
        <w:rPr>
          <w:sz w:val="26"/>
          <w:szCs w:val="26"/>
        </w:rPr>
        <w:t xml:space="preserve">раздела 5 Положения </w:t>
      </w:r>
      <w:r w:rsidR="00625CB7">
        <w:rPr>
          <w:rFonts w:eastAsiaTheme="minorHAnsi"/>
          <w:bCs/>
          <w:sz w:val="26"/>
          <w:szCs w:val="26"/>
          <w:lang w:eastAsia="en-US"/>
        </w:rPr>
        <w:t>исключить.</w:t>
      </w:r>
    </w:p>
    <w:p w14:paraId="213E97AE" w14:textId="25050F9E" w:rsidR="00705F19" w:rsidRDefault="00F42A0B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7271D" w:rsidRPr="00F10ABA">
        <w:rPr>
          <w:rFonts w:ascii="Times New Roman" w:hAnsi="Times New Roman" w:cs="Times New Roman"/>
          <w:sz w:val="26"/>
          <w:szCs w:val="26"/>
        </w:rPr>
        <w:t xml:space="preserve">. </w:t>
      </w:r>
      <w:r w:rsidR="00705F19" w:rsidRPr="00F10ABA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Рябинина</w:t>
      </w:r>
      <w:r w:rsidR="00510284" w:rsidRPr="00510284">
        <w:rPr>
          <w:rFonts w:ascii="Times New Roman" w:hAnsi="Times New Roman" w:cs="Times New Roman"/>
          <w:sz w:val="26"/>
          <w:szCs w:val="26"/>
        </w:rPr>
        <w:t xml:space="preserve"> </w:t>
      </w:r>
      <w:r w:rsidR="00510284" w:rsidRPr="00F10ABA">
        <w:rPr>
          <w:rFonts w:ascii="Times New Roman" w:hAnsi="Times New Roman" w:cs="Times New Roman"/>
          <w:sz w:val="26"/>
          <w:szCs w:val="26"/>
        </w:rPr>
        <w:t>А.А.</w:t>
      </w:r>
      <w:r w:rsidR="00705F19" w:rsidRPr="00F10ABA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 опубликования в порядке и сроки, предусмотренные </w:t>
      </w:r>
      <w:hyperlink r:id="rId7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 {КонсультантПлюс}">
        <w:r w:rsidR="00705F19" w:rsidRPr="002D234C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705F19" w:rsidRPr="002D234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4D4B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4D4BF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05F19" w:rsidRPr="002D234C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.</w:t>
      </w:r>
    </w:p>
    <w:p w14:paraId="794DADD2" w14:textId="469FA4BC" w:rsidR="00705F19" w:rsidRDefault="00F42A0B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</w:t>
      </w:r>
      <w:r w:rsidR="00705F19" w:rsidRPr="007C3207">
        <w:rPr>
          <w:rFonts w:ascii="Times New Roman" w:hAnsi="Times New Roman" w:cs="Times New Roman"/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8" w:history="1">
        <w:r w:rsidR="00705F19" w:rsidRPr="007C320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705F19" w:rsidRPr="007C3207">
        <w:rPr>
          <w:rFonts w:ascii="Times New Roman" w:hAnsi="Times New Roman" w:cs="Times New Roman"/>
          <w:sz w:val="26"/>
          <w:szCs w:val="26"/>
        </w:rPr>
        <w:t>).</w:t>
      </w:r>
    </w:p>
    <w:p w14:paraId="341259A9" w14:textId="0CBF4327" w:rsidR="00705F19" w:rsidRPr="002D234C" w:rsidRDefault="00F42A0B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143C93">
        <w:rPr>
          <w:rFonts w:ascii="Times New Roman" w:hAnsi="Times New Roman" w:cs="Times New Roman"/>
          <w:sz w:val="26"/>
          <w:szCs w:val="26"/>
        </w:rPr>
        <w:t>ис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7205966B" w14:textId="52F878C9" w:rsidR="0048112F" w:rsidRDefault="0048112F" w:rsidP="007C32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621742" w14:textId="5B637CBC" w:rsidR="0048112F" w:rsidRDefault="0048112F" w:rsidP="00510284">
      <w:pPr>
        <w:pStyle w:val="ae"/>
        <w:rPr>
          <w:sz w:val="26"/>
          <w:szCs w:val="26"/>
        </w:rPr>
      </w:pPr>
    </w:p>
    <w:p w14:paraId="12B50C25" w14:textId="77777777" w:rsidR="004D4BFB" w:rsidRDefault="004D4BFB" w:rsidP="00510284">
      <w:pPr>
        <w:pStyle w:val="ae"/>
        <w:rPr>
          <w:sz w:val="26"/>
          <w:szCs w:val="26"/>
        </w:rPr>
      </w:pPr>
    </w:p>
    <w:tbl>
      <w:tblPr>
        <w:tblStyle w:val="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4D4BFB" w:rsidRPr="004D4BFB" w14:paraId="7BBF07CA" w14:textId="77777777" w:rsidTr="000847D5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54332DF2B7C04024AE62C8580CECBD8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5B50F9" w14:textId="77777777" w:rsidR="004D4BFB" w:rsidRPr="004D4BFB" w:rsidRDefault="004D4BFB" w:rsidP="004D4BFB">
                <w:pPr>
                  <w:rPr>
                    <w:sz w:val="28"/>
                    <w:szCs w:val="28"/>
                  </w:rPr>
                </w:pPr>
                <w:r w:rsidRPr="004D4BFB"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4F3E3161" w14:textId="77777777" w:rsidR="004D4BFB" w:rsidRPr="004D4BFB" w:rsidRDefault="004D4BFB" w:rsidP="004D4BFB">
            <w:pPr>
              <w:ind w:firstLine="284"/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4D4BFB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A9ABC47" wp14:editId="4D35DF36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BFB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1FF936AC" w14:textId="77777777" w:rsidR="004D4BFB" w:rsidRPr="004D4BFB" w:rsidRDefault="004D4BFB" w:rsidP="004D4BFB">
            <w:pPr>
              <w:ind w:firstLine="284"/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4D4BFB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36B3358F" w14:textId="77777777" w:rsidR="004D4BFB" w:rsidRPr="004D4BFB" w:rsidRDefault="004D4BFB" w:rsidP="004D4BF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8"/>
                <w:szCs w:val="8"/>
              </w:rPr>
            </w:pPr>
          </w:p>
          <w:p w14:paraId="141A76F5" w14:textId="77777777" w:rsidR="004D4BFB" w:rsidRPr="004D4BFB" w:rsidRDefault="004D4BFB" w:rsidP="004D4BF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4D4BFB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4D4BFB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56525DD5" w14:textId="77777777" w:rsidR="004D4BFB" w:rsidRPr="004D4BFB" w:rsidRDefault="004D4BFB" w:rsidP="004D4BF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4D4BFB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0E6A380" w14:textId="77777777" w:rsidR="004D4BFB" w:rsidRPr="004D4BFB" w:rsidRDefault="004D4BFB" w:rsidP="004D4BFB">
            <w:pPr>
              <w:ind w:firstLine="284"/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4D4BFB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D4BFB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D4BFB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D4BFB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D4BFB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54332DF2B7C04024AE62C8580CECBD8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B1B274A" w14:textId="77777777" w:rsidR="004D4BFB" w:rsidRPr="004D4BFB" w:rsidRDefault="004D4BFB" w:rsidP="004D4BFB">
                <w:pPr>
                  <w:jc w:val="center"/>
                  <w:rPr>
                    <w:sz w:val="28"/>
                    <w:szCs w:val="28"/>
                  </w:rPr>
                </w:pPr>
                <w:r w:rsidRPr="004D4BFB"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</w:tc>
      </w:tr>
    </w:tbl>
    <w:p w14:paraId="74C46AA7" w14:textId="77777777" w:rsidR="007A78A1" w:rsidRDefault="007A78A1" w:rsidP="00510284">
      <w:pPr>
        <w:pStyle w:val="ae"/>
        <w:rPr>
          <w:sz w:val="26"/>
          <w:szCs w:val="26"/>
        </w:rPr>
      </w:pPr>
    </w:p>
    <w:p w14:paraId="19146C96" w14:textId="77777777" w:rsidR="007A78A1" w:rsidRPr="009B5821" w:rsidRDefault="007A78A1" w:rsidP="00510284">
      <w:pPr>
        <w:jc w:val="both"/>
        <w:rPr>
          <w:sz w:val="26"/>
          <w:szCs w:val="26"/>
        </w:rPr>
      </w:pPr>
    </w:p>
    <w:p w14:paraId="2E3C8008" w14:textId="77777777" w:rsidR="007A78A1" w:rsidRDefault="007A78A1" w:rsidP="0048112F">
      <w:pPr>
        <w:pStyle w:val="ae"/>
        <w:ind w:firstLine="4962"/>
        <w:rPr>
          <w:sz w:val="26"/>
          <w:szCs w:val="26"/>
        </w:rPr>
        <w:sectPr w:rsidR="007A78A1" w:rsidSect="004D4BFB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2810D48" w14:textId="77777777" w:rsidR="003C4B15" w:rsidRDefault="003C4B15" w:rsidP="00C32CCA">
      <w:pPr>
        <w:pStyle w:val="ae"/>
        <w:ind w:firstLine="4962"/>
        <w:rPr>
          <w:rFonts w:eastAsiaTheme="minorHAnsi"/>
          <w:sz w:val="26"/>
          <w:szCs w:val="26"/>
          <w:lang w:eastAsia="en-US"/>
        </w:rPr>
      </w:pPr>
    </w:p>
    <w:sectPr w:rsidR="003C4B15" w:rsidSect="00510284">
      <w:pgSz w:w="11905" w:h="16838"/>
      <w:pgMar w:top="1134" w:right="567" w:bottom="1134" w:left="2552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C22"/>
    <w:rsid w:val="000150D0"/>
    <w:rsid w:val="00015A6A"/>
    <w:rsid w:val="00015B51"/>
    <w:rsid w:val="00016BA8"/>
    <w:rsid w:val="00021B76"/>
    <w:rsid w:val="00026342"/>
    <w:rsid w:val="0003243D"/>
    <w:rsid w:val="00035D50"/>
    <w:rsid w:val="0003764F"/>
    <w:rsid w:val="0004195D"/>
    <w:rsid w:val="0004203B"/>
    <w:rsid w:val="00045EA9"/>
    <w:rsid w:val="00062A03"/>
    <w:rsid w:val="00086637"/>
    <w:rsid w:val="00097DB3"/>
    <w:rsid w:val="000A6110"/>
    <w:rsid w:val="000A7E7F"/>
    <w:rsid w:val="000B5E30"/>
    <w:rsid w:val="000C17BD"/>
    <w:rsid w:val="000C1828"/>
    <w:rsid w:val="000D1B53"/>
    <w:rsid w:val="000E04CF"/>
    <w:rsid w:val="000F0569"/>
    <w:rsid w:val="000F2660"/>
    <w:rsid w:val="00102A22"/>
    <w:rsid w:val="00114E82"/>
    <w:rsid w:val="001209EE"/>
    <w:rsid w:val="001228BA"/>
    <w:rsid w:val="0013578E"/>
    <w:rsid w:val="00143C93"/>
    <w:rsid w:val="00146669"/>
    <w:rsid w:val="001473A3"/>
    <w:rsid w:val="001515B3"/>
    <w:rsid w:val="001779DE"/>
    <w:rsid w:val="00182987"/>
    <w:rsid w:val="00184893"/>
    <w:rsid w:val="0018745A"/>
    <w:rsid w:val="00193337"/>
    <w:rsid w:val="00193930"/>
    <w:rsid w:val="001A1309"/>
    <w:rsid w:val="001C318B"/>
    <w:rsid w:val="001C7EBB"/>
    <w:rsid w:val="001D0927"/>
    <w:rsid w:val="001D0DCD"/>
    <w:rsid w:val="001D5238"/>
    <w:rsid w:val="001D549A"/>
    <w:rsid w:val="001E3003"/>
    <w:rsid w:val="001E328E"/>
    <w:rsid w:val="001E5B2E"/>
    <w:rsid w:val="001E62C7"/>
    <w:rsid w:val="001F416A"/>
    <w:rsid w:val="00201088"/>
    <w:rsid w:val="00202D90"/>
    <w:rsid w:val="002058A3"/>
    <w:rsid w:val="0021791E"/>
    <w:rsid w:val="002324B5"/>
    <w:rsid w:val="00264F57"/>
    <w:rsid w:val="00265D2A"/>
    <w:rsid w:val="0027271D"/>
    <w:rsid w:val="00275D79"/>
    <w:rsid w:val="0028077C"/>
    <w:rsid w:val="00285B14"/>
    <w:rsid w:val="00293672"/>
    <w:rsid w:val="002A1725"/>
    <w:rsid w:val="002B10AF"/>
    <w:rsid w:val="002B49A0"/>
    <w:rsid w:val="002C1004"/>
    <w:rsid w:val="002C306D"/>
    <w:rsid w:val="002D5593"/>
    <w:rsid w:val="002E0A30"/>
    <w:rsid w:val="002E751C"/>
    <w:rsid w:val="002F1838"/>
    <w:rsid w:val="002F7936"/>
    <w:rsid w:val="00306D46"/>
    <w:rsid w:val="00313DAF"/>
    <w:rsid w:val="003447F7"/>
    <w:rsid w:val="00353650"/>
    <w:rsid w:val="00357B47"/>
    <w:rsid w:val="00381E4D"/>
    <w:rsid w:val="00386C33"/>
    <w:rsid w:val="003B5127"/>
    <w:rsid w:val="003B7CB1"/>
    <w:rsid w:val="003C16C9"/>
    <w:rsid w:val="003C4B15"/>
    <w:rsid w:val="003D3A84"/>
    <w:rsid w:val="003D7FFA"/>
    <w:rsid w:val="003E69C4"/>
    <w:rsid w:val="003F587E"/>
    <w:rsid w:val="003F6305"/>
    <w:rsid w:val="004017FB"/>
    <w:rsid w:val="00406014"/>
    <w:rsid w:val="00425F5D"/>
    <w:rsid w:val="0042642D"/>
    <w:rsid w:val="0043438A"/>
    <w:rsid w:val="00455B4D"/>
    <w:rsid w:val="00467DE7"/>
    <w:rsid w:val="004731B4"/>
    <w:rsid w:val="0048112F"/>
    <w:rsid w:val="00487BFF"/>
    <w:rsid w:val="004917C9"/>
    <w:rsid w:val="0049448F"/>
    <w:rsid w:val="004A6B88"/>
    <w:rsid w:val="004B663A"/>
    <w:rsid w:val="004B6B78"/>
    <w:rsid w:val="004D304D"/>
    <w:rsid w:val="004D4BFB"/>
    <w:rsid w:val="004F047E"/>
    <w:rsid w:val="004F1E31"/>
    <w:rsid w:val="004F33B1"/>
    <w:rsid w:val="00510284"/>
    <w:rsid w:val="00510A3C"/>
    <w:rsid w:val="00523549"/>
    <w:rsid w:val="005279C8"/>
    <w:rsid w:val="00534B13"/>
    <w:rsid w:val="00557C4F"/>
    <w:rsid w:val="00572AEE"/>
    <w:rsid w:val="0058162C"/>
    <w:rsid w:val="00581D8D"/>
    <w:rsid w:val="00584D0D"/>
    <w:rsid w:val="0058538D"/>
    <w:rsid w:val="0059088A"/>
    <w:rsid w:val="005D3E0C"/>
    <w:rsid w:val="005E50E3"/>
    <w:rsid w:val="005F5CEA"/>
    <w:rsid w:val="006015ED"/>
    <w:rsid w:val="00610FBE"/>
    <w:rsid w:val="0061667C"/>
    <w:rsid w:val="006200BE"/>
    <w:rsid w:val="0062125C"/>
    <w:rsid w:val="00621314"/>
    <w:rsid w:val="00623D5E"/>
    <w:rsid w:val="00625AA2"/>
    <w:rsid w:val="00625CB7"/>
    <w:rsid w:val="0064700A"/>
    <w:rsid w:val="006722E9"/>
    <w:rsid w:val="00672D7C"/>
    <w:rsid w:val="006746DB"/>
    <w:rsid w:val="0067794A"/>
    <w:rsid w:val="00683746"/>
    <w:rsid w:val="006A0001"/>
    <w:rsid w:val="006A085D"/>
    <w:rsid w:val="006B378F"/>
    <w:rsid w:val="006D0DAF"/>
    <w:rsid w:val="006D3C22"/>
    <w:rsid w:val="006F4904"/>
    <w:rsid w:val="00700744"/>
    <w:rsid w:val="00704407"/>
    <w:rsid w:val="00705F19"/>
    <w:rsid w:val="0071783C"/>
    <w:rsid w:val="00721C6A"/>
    <w:rsid w:val="00722154"/>
    <w:rsid w:val="00731550"/>
    <w:rsid w:val="007334A4"/>
    <w:rsid w:val="007375E5"/>
    <w:rsid w:val="00740C05"/>
    <w:rsid w:val="0074500C"/>
    <w:rsid w:val="00747B75"/>
    <w:rsid w:val="00754775"/>
    <w:rsid w:val="00757A95"/>
    <w:rsid w:val="0076202E"/>
    <w:rsid w:val="0077316C"/>
    <w:rsid w:val="007874FB"/>
    <w:rsid w:val="00796047"/>
    <w:rsid w:val="007A78A1"/>
    <w:rsid w:val="007B4ACB"/>
    <w:rsid w:val="007C24AA"/>
    <w:rsid w:val="007C3207"/>
    <w:rsid w:val="007C3E13"/>
    <w:rsid w:val="007C5AE1"/>
    <w:rsid w:val="007D1C62"/>
    <w:rsid w:val="007E28C2"/>
    <w:rsid w:val="007E3405"/>
    <w:rsid w:val="007E3680"/>
    <w:rsid w:val="007E651B"/>
    <w:rsid w:val="007F41B6"/>
    <w:rsid w:val="007F5689"/>
    <w:rsid w:val="007F6FE5"/>
    <w:rsid w:val="00816911"/>
    <w:rsid w:val="00816F46"/>
    <w:rsid w:val="00820045"/>
    <w:rsid w:val="00826DC0"/>
    <w:rsid w:val="008329FC"/>
    <w:rsid w:val="00840689"/>
    <w:rsid w:val="0084472E"/>
    <w:rsid w:val="008530DC"/>
    <w:rsid w:val="0086685A"/>
    <w:rsid w:val="008726B0"/>
    <w:rsid w:val="00872E47"/>
    <w:rsid w:val="00874F39"/>
    <w:rsid w:val="0087646B"/>
    <w:rsid w:val="00877CE5"/>
    <w:rsid w:val="00883BFE"/>
    <w:rsid w:val="00897E75"/>
    <w:rsid w:val="008A06C2"/>
    <w:rsid w:val="008A6081"/>
    <w:rsid w:val="008C0B7C"/>
    <w:rsid w:val="008C1C6E"/>
    <w:rsid w:val="008D0024"/>
    <w:rsid w:val="008D021A"/>
    <w:rsid w:val="008D0A1F"/>
    <w:rsid w:val="008D0EFA"/>
    <w:rsid w:val="008D2DB3"/>
    <w:rsid w:val="008F3BE8"/>
    <w:rsid w:val="008F4AA8"/>
    <w:rsid w:val="008F5D11"/>
    <w:rsid w:val="00917D55"/>
    <w:rsid w:val="00920F50"/>
    <w:rsid w:val="00924AD2"/>
    <w:rsid w:val="00947A58"/>
    <w:rsid w:val="00951C8E"/>
    <w:rsid w:val="00952EC3"/>
    <w:rsid w:val="009629E6"/>
    <w:rsid w:val="00963544"/>
    <w:rsid w:val="00964907"/>
    <w:rsid w:val="00966B0E"/>
    <w:rsid w:val="00986B9A"/>
    <w:rsid w:val="00993DE6"/>
    <w:rsid w:val="00996512"/>
    <w:rsid w:val="009A67BB"/>
    <w:rsid w:val="009E0D29"/>
    <w:rsid w:val="009F25E8"/>
    <w:rsid w:val="009F3385"/>
    <w:rsid w:val="00A14000"/>
    <w:rsid w:val="00A25F73"/>
    <w:rsid w:val="00A5242C"/>
    <w:rsid w:val="00A564E7"/>
    <w:rsid w:val="00A60D6B"/>
    <w:rsid w:val="00A709C9"/>
    <w:rsid w:val="00A9609D"/>
    <w:rsid w:val="00AA6354"/>
    <w:rsid w:val="00AB1136"/>
    <w:rsid w:val="00AB1FA8"/>
    <w:rsid w:val="00AB2936"/>
    <w:rsid w:val="00AD7C2B"/>
    <w:rsid w:val="00B03026"/>
    <w:rsid w:val="00B10F97"/>
    <w:rsid w:val="00B22DDA"/>
    <w:rsid w:val="00B3714F"/>
    <w:rsid w:val="00B433FC"/>
    <w:rsid w:val="00B70D27"/>
    <w:rsid w:val="00B81B6B"/>
    <w:rsid w:val="00B94827"/>
    <w:rsid w:val="00BA1A49"/>
    <w:rsid w:val="00BA3819"/>
    <w:rsid w:val="00BB1866"/>
    <w:rsid w:val="00BB5225"/>
    <w:rsid w:val="00BC2023"/>
    <w:rsid w:val="00BC37E6"/>
    <w:rsid w:val="00BD7CAD"/>
    <w:rsid w:val="00BE5C80"/>
    <w:rsid w:val="00BF0415"/>
    <w:rsid w:val="00C0677B"/>
    <w:rsid w:val="00C2153E"/>
    <w:rsid w:val="00C21DF0"/>
    <w:rsid w:val="00C27247"/>
    <w:rsid w:val="00C321D8"/>
    <w:rsid w:val="00C32CCA"/>
    <w:rsid w:val="00C54BAF"/>
    <w:rsid w:val="00C700C4"/>
    <w:rsid w:val="00C761A3"/>
    <w:rsid w:val="00C85826"/>
    <w:rsid w:val="00CA50D3"/>
    <w:rsid w:val="00CB2627"/>
    <w:rsid w:val="00CB62DF"/>
    <w:rsid w:val="00CB705B"/>
    <w:rsid w:val="00CC3304"/>
    <w:rsid w:val="00CC367F"/>
    <w:rsid w:val="00CC7EF3"/>
    <w:rsid w:val="00CD7543"/>
    <w:rsid w:val="00CF6B89"/>
    <w:rsid w:val="00D01DBC"/>
    <w:rsid w:val="00D2227F"/>
    <w:rsid w:val="00D31706"/>
    <w:rsid w:val="00D35DA7"/>
    <w:rsid w:val="00D373CD"/>
    <w:rsid w:val="00D469AD"/>
    <w:rsid w:val="00D5007B"/>
    <w:rsid w:val="00D52DB6"/>
    <w:rsid w:val="00D53F26"/>
    <w:rsid w:val="00D55B44"/>
    <w:rsid w:val="00D61F22"/>
    <w:rsid w:val="00D65258"/>
    <w:rsid w:val="00D81214"/>
    <w:rsid w:val="00D951DB"/>
    <w:rsid w:val="00DA3087"/>
    <w:rsid w:val="00DB1112"/>
    <w:rsid w:val="00DD44CD"/>
    <w:rsid w:val="00DD6395"/>
    <w:rsid w:val="00DE3B6A"/>
    <w:rsid w:val="00DF1C90"/>
    <w:rsid w:val="00E01CBB"/>
    <w:rsid w:val="00E12004"/>
    <w:rsid w:val="00E1294E"/>
    <w:rsid w:val="00E15BB4"/>
    <w:rsid w:val="00E25C38"/>
    <w:rsid w:val="00E31EF0"/>
    <w:rsid w:val="00E3535D"/>
    <w:rsid w:val="00E4157B"/>
    <w:rsid w:val="00E5104B"/>
    <w:rsid w:val="00E61F08"/>
    <w:rsid w:val="00E67C32"/>
    <w:rsid w:val="00E7261E"/>
    <w:rsid w:val="00EB137F"/>
    <w:rsid w:val="00EB75CB"/>
    <w:rsid w:val="00EC0D8D"/>
    <w:rsid w:val="00EC43B9"/>
    <w:rsid w:val="00ED5C7C"/>
    <w:rsid w:val="00ED62A2"/>
    <w:rsid w:val="00EE07B6"/>
    <w:rsid w:val="00EE539C"/>
    <w:rsid w:val="00EE7A03"/>
    <w:rsid w:val="00EF2838"/>
    <w:rsid w:val="00EF3B30"/>
    <w:rsid w:val="00EF41C7"/>
    <w:rsid w:val="00F0041A"/>
    <w:rsid w:val="00F02E87"/>
    <w:rsid w:val="00F03D3A"/>
    <w:rsid w:val="00F06198"/>
    <w:rsid w:val="00F10ABA"/>
    <w:rsid w:val="00F206C9"/>
    <w:rsid w:val="00F20954"/>
    <w:rsid w:val="00F21F63"/>
    <w:rsid w:val="00F26642"/>
    <w:rsid w:val="00F34BDD"/>
    <w:rsid w:val="00F4140A"/>
    <w:rsid w:val="00F42A0B"/>
    <w:rsid w:val="00F5080D"/>
    <w:rsid w:val="00F634CC"/>
    <w:rsid w:val="00F662D2"/>
    <w:rsid w:val="00F85442"/>
    <w:rsid w:val="00F92C70"/>
    <w:rsid w:val="00FA6061"/>
    <w:rsid w:val="00FB2F1C"/>
    <w:rsid w:val="00FB36F3"/>
    <w:rsid w:val="00FB3E3D"/>
    <w:rsid w:val="00FB5937"/>
    <w:rsid w:val="00FC04EA"/>
    <w:rsid w:val="00FD44BE"/>
    <w:rsid w:val="00FE3D90"/>
    <w:rsid w:val="00FE6BD3"/>
    <w:rsid w:val="00FE7E39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C3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72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2E47"/>
  </w:style>
  <w:style w:type="character" w:customStyle="1" w:styleId="ab">
    <w:name w:val="Текст примечания Знак"/>
    <w:basedOn w:val="a0"/>
    <w:link w:val="aa"/>
    <w:uiPriority w:val="99"/>
    <w:semiHidden/>
    <w:rsid w:val="00872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2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2E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Стиль"/>
    <w:uiPriority w:val="99"/>
    <w:rsid w:val="0048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8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271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A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A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D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5D3139511A5685A515CD4A0682C0C471808B274A8CBBBF8F75F5D9CAE5B0C816074340DE0FC4E9655D994171F446BE9EtB15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332DF2B7C04024AE62C8580CEC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42D1E-1762-42A5-B7B7-8452188CBAF1}"/>
      </w:docPartPr>
      <w:docPartBody>
        <w:p w:rsidR="00BB63CF" w:rsidRDefault="00697D3A" w:rsidP="00697D3A">
          <w:pPr>
            <w:pStyle w:val="54332DF2B7C04024AE62C8580CECBD8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6211"/>
    <w:rsid w:val="00143342"/>
    <w:rsid w:val="001A1E4F"/>
    <w:rsid w:val="00204A06"/>
    <w:rsid w:val="00272924"/>
    <w:rsid w:val="00294342"/>
    <w:rsid w:val="002C2DCA"/>
    <w:rsid w:val="002D4D9E"/>
    <w:rsid w:val="00320319"/>
    <w:rsid w:val="003D5C88"/>
    <w:rsid w:val="00442918"/>
    <w:rsid w:val="005872A5"/>
    <w:rsid w:val="0062360D"/>
    <w:rsid w:val="00697D3A"/>
    <w:rsid w:val="00781DC6"/>
    <w:rsid w:val="007B7FDC"/>
    <w:rsid w:val="00A30898"/>
    <w:rsid w:val="00B82AC9"/>
    <w:rsid w:val="00BB63CF"/>
    <w:rsid w:val="00BF171D"/>
    <w:rsid w:val="00C65E67"/>
    <w:rsid w:val="00CA0F81"/>
    <w:rsid w:val="00E67E01"/>
    <w:rsid w:val="00F8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D3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769A85476C374EB2A40D58155B3FE233">
    <w:name w:val="769A85476C374EB2A40D58155B3FE233"/>
    <w:rsid w:val="00272924"/>
  </w:style>
  <w:style w:type="paragraph" w:customStyle="1" w:styleId="68489FCD84004203A7822DE3BEF3CC78">
    <w:name w:val="68489FCD84004203A7822DE3BEF3CC78"/>
    <w:rsid w:val="00272924"/>
  </w:style>
  <w:style w:type="paragraph" w:customStyle="1" w:styleId="0255249E732040C8A94114AA4B96A89D">
    <w:name w:val="0255249E732040C8A94114AA4B96A89D"/>
    <w:rsid w:val="00294342"/>
  </w:style>
  <w:style w:type="paragraph" w:customStyle="1" w:styleId="D719175C8B5842CCBAE9AE9C8CFF6840">
    <w:name w:val="D719175C8B5842CCBAE9AE9C8CFF6840"/>
    <w:rsid w:val="00294342"/>
  </w:style>
  <w:style w:type="paragraph" w:customStyle="1" w:styleId="8BF2116EF7BB478DA776F4364A6712B4">
    <w:name w:val="8BF2116EF7BB478DA776F4364A6712B4"/>
    <w:rsid w:val="001A1E4F"/>
  </w:style>
  <w:style w:type="paragraph" w:customStyle="1" w:styleId="F2088446752840A3B7F58578ADF4E82D">
    <w:name w:val="F2088446752840A3B7F58578ADF4E82D"/>
    <w:rsid w:val="001A1E4F"/>
  </w:style>
  <w:style w:type="paragraph" w:customStyle="1" w:styleId="9101E187D8D1417F8AB387295943F32F">
    <w:name w:val="9101E187D8D1417F8AB387295943F32F"/>
    <w:rsid w:val="001A1E4F"/>
  </w:style>
  <w:style w:type="paragraph" w:customStyle="1" w:styleId="12FA91E3B3D64674A4394F6AF5C20089">
    <w:name w:val="12FA91E3B3D64674A4394F6AF5C20089"/>
    <w:rsid w:val="001A1E4F"/>
  </w:style>
  <w:style w:type="paragraph" w:customStyle="1" w:styleId="456D556DD2A14232A6C7FA2BD3E6DC25">
    <w:name w:val="456D556DD2A14232A6C7FA2BD3E6DC25"/>
    <w:rsid w:val="00CA0F81"/>
  </w:style>
  <w:style w:type="paragraph" w:customStyle="1" w:styleId="54332DF2B7C04024AE62C8580CECBD89">
    <w:name w:val="54332DF2B7C04024AE62C8580CECBD89"/>
    <w:rsid w:val="00697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DFCD-D5F4-4D5D-9997-1275BF7C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10-31T10:09:00Z</cp:lastPrinted>
  <dcterms:created xsi:type="dcterms:W3CDTF">2026-04-07T07:10:00Z</dcterms:created>
  <dcterms:modified xsi:type="dcterms:W3CDTF">2026-04-07T07:10:00Z</dcterms:modified>
</cp:coreProperties>
</file>